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2" w:rsidRPr="00110D7D" w:rsidRDefault="00087215" w:rsidP="00087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110D7D">
        <w:rPr>
          <w:rFonts w:ascii="Arial" w:eastAsia="Calibri" w:hAnsi="Arial" w:cs="Arial"/>
          <w:b/>
          <w:lang w:val="es-ES_tradnl"/>
        </w:rPr>
        <w:t xml:space="preserve">CONVOCATORIA </w:t>
      </w:r>
      <w:r w:rsidRPr="00110D7D">
        <w:rPr>
          <w:rFonts w:ascii="Arial" w:eastAsia="Calibri" w:hAnsi="Arial" w:cs="Arial"/>
          <w:b/>
          <w:caps/>
          <w:lang w:val="es-ES_tradnl"/>
        </w:rPr>
        <w:t xml:space="preserve">DEL AÑO 2024 </w:t>
      </w:r>
      <w:r w:rsidRPr="00110D7D">
        <w:rPr>
          <w:rFonts w:ascii="Arial" w:eastAsia="Calibri" w:hAnsi="Arial" w:cs="Arial"/>
          <w:b/>
          <w:lang w:val="es-ES_tradnl"/>
        </w:rPr>
        <w:t>DE</w:t>
      </w:r>
      <w:r w:rsidRPr="00110D7D">
        <w:rPr>
          <w:rFonts w:ascii="Arial" w:hAnsi="Arial" w:cs="Arial"/>
          <w:b/>
          <w:bCs/>
        </w:rPr>
        <w:t xml:space="preserve"> AYUDAS A PROYECTOS DE I+D REALIZADOS EN COLABORACIÓN ENTRE GRUPOS DE </w:t>
      </w:r>
      <w:r w:rsidRPr="00110D7D">
        <w:rPr>
          <w:rFonts w:ascii="Arial" w:hAnsi="Arial" w:cs="Arial"/>
          <w:b/>
          <w:iCs/>
        </w:rPr>
        <w:t xml:space="preserve">INVESTIGACIÓN PERTENECIENTES A LAS UNIVERSIDADES Y ORGANISMOS DE INVESTIGACIÓN DE LA COMUNIDAD DE MADRID EN LA MODALIDAD DE </w:t>
      </w:r>
      <w:r w:rsidR="007A0427" w:rsidRPr="00110D7D">
        <w:rPr>
          <w:rFonts w:ascii="Arial" w:hAnsi="Arial" w:cs="Arial"/>
          <w:b/>
          <w:iCs/>
        </w:rPr>
        <w:t>PROYECTOS SINERGICOS I+D</w:t>
      </w:r>
    </w:p>
    <w:p w:rsidR="00087215" w:rsidRPr="00110D7D" w:rsidRDefault="00087215" w:rsidP="00087215">
      <w:pPr>
        <w:rPr>
          <w:rFonts w:ascii="Arial" w:hAnsi="Arial" w:cs="Arial"/>
          <w:b/>
        </w:rPr>
      </w:pPr>
    </w:p>
    <w:p w:rsidR="00087215" w:rsidRPr="00110D7D" w:rsidRDefault="00A5089B" w:rsidP="00087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10D7D">
        <w:rPr>
          <w:rFonts w:ascii="Arial" w:hAnsi="Arial" w:cs="Arial"/>
          <w:b/>
          <w:highlight w:val="lightGray"/>
        </w:rPr>
        <w:t>MEMORIA CIENTÍFICO-TÉCNICA</w:t>
      </w:r>
      <w:r w:rsidRPr="00110D7D">
        <w:rPr>
          <w:rFonts w:ascii="Arial" w:hAnsi="Arial" w:cs="Arial"/>
        </w:rPr>
        <w:t xml:space="preserve"> </w:t>
      </w:r>
      <w:r w:rsidR="00214377" w:rsidRPr="00110D7D">
        <w:rPr>
          <w:rFonts w:ascii="Arial" w:hAnsi="Arial" w:cs="Arial"/>
          <w:b/>
          <w:highlight w:val="lightGray"/>
        </w:rPr>
        <w:t xml:space="preserve">PROYECTO SINÉRGICO </w:t>
      </w:r>
      <w:r w:rsidR="00087215" w:rsidRPr="00110D7D">
        <w:rPr>
          <w:rFonts w:ascii="Arial" w:hAnsi="Arial" w:cs="Arial"/>
          <w:b/>
          <w:highlight w:val="lightGray"/>
        </w:rPr>
        <w:t>DE I+D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87215" w:rsidRPr="00110D7D" w:rsidTr="00087215">
        <w:tc>
          <w:tcPr>
            <w:tcW w:w="4394" w:type="dxa"/>
          </w:tcPr>
          <w:p w:rsidR="00087215" w:rsidRPr="00110D7D" w:rsidRDefault="00087215" w:rsidP="007A0427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 xml:space="preserve">Acrónimo </w:t>
            </w:r>
            <w:r w:rsidR="00214377" w:rsidRPr="00110D7D">
              <w:rPr>
                <w:rFonts w:ascii="Arial" w:hAnsi="Arial" w:cs="Arial"/>
              </w:rPr>
              <w:t>proyecto sinérgico de I+D</w:t>
            </w:r>
          </w:p>
        </w:tc>
        <w:tc>
          <w:tcPr>
            <w:tcW w:w="4395" w:type="dxa"/>
          </w:tcPr>
          <w:p w:rsidR="00087215" w:rsidRPr="00110D7D" w:rsidRDefault="00087215" w:rsidP="00811912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 xml:space="preserve">(máximo </w:t>
            </w:r>
            <w:r w:rsidR="00811912" w:rsidRPr="00110D7D">
              <w:rPr>
                <w:rFonts w:ascii="Arial" w:hAnsi="Arial" w:cs="Arial"/>
              </w:rPr>
              <w:t xml:space="preserve">10 </w:t>
            </w:r>
            <w:r w:rsidRPr="00110D7D">
              <w:rPr>
                <w:rFonts w:ascii="Arial" w:hAnsi="Arial" w:cs="Arial"/>
              </w:rPr>
              <w:t>letras-CM)</w:t>
            </w:r>
          </w:p>
        </w:tc>
      </w:tr>
      <w:tr w:rsidR="00087215" w:rsidRPr="00110D7D" w:rsidTr="00087215">
        <w:tc>
          <w:tcPr>
            <w:tcW w:w="4394" w:type="dxa"/>
          </w:tcPr>
          <w:p w:rsidR="00087215" w:rsidRPr="00110D7D" w:rsidRDefault="00087215" w:rsidP="002B3C93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 xml:space="preserve">Título del </w:t>
            </w:r>
            <w:r w:rsidR="00214377" w:rsidRPr="00110D7D">
              <w:rPr>
                <w:rFonts w:ascii="Arial" w:hAnsi="Arial" w:cs="Arial"/>
              </w:rPr>
              <w:t>proyecto sinérgico de I+D</w:t>
            </w:r>
          </w:p>
        </w:tc>
        <w:tc>
          <w:tcPr>
            <w:tcW w:w="4395" w:type="dxa"/>
          </w:tcPr>
          <w:p w:rsidR="00087215" w:rsidRPr="00110D7D" w:rsidRDefault="00087215" w:rsidP="00811912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 xml:space="preserve">(máximo </w:t>
            </w:r>
            <w:r w:rsidR="00811912" w:rsidRPr="00110D7D">
              <w:rPr>
                <w:rFonts w:ascii="Arial" w:hAnsi="Arial" w:cs="Arial"/>
              </w:rPr>
              <w:t xml:space="preserve">30 </w:t>
            </w:r>
            <w:r w:rsidRPr="00110D7D">
              <w:rPr>
                <w:rFonts w:ascii="Arial" w:hAnsi="Arial" w:cs="Arial"/>
              </w:rPr>
              <w:t>palabras)</w:t>
            </w:r>
          </w:p>
        </w:tc>
      </w:tr>
      <w:tr w:rsidR="00087215" w:rsidRPr="00110D7D" w:rsidTr="00087215">
        <w:tc>
          <w:tcPr>
            <w:tcW w:w="4394" w:type="dxa"/>
          </w:tcPr>
          <w:p w:rsidR="00087215" w:rsidRPr="00110D7D" w:rsidRDefault="00087215" w:rsidP="00811912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 xml:space="preserve">Palabras clave (máximo </w:t>
            </w:r>
            <w:r w:rsidR="00811912" w:rsidRPr="00110D7D">
              <w:rPr>
                <w:rFonts w:ascii="Arial" w:hAnsi="Arial" w:cs="Arial"/>
              </w:rPr>
              <w:t xml:space="preserve">8 </w:t>
            </w:r>
            <w:r w:rsidRPr="00110D7D">
              <w:rPr>
                <w:rFonts w:ascii="Arial" w:hAnsi="Arial" w:cs="Arial"/>
              </w:rPr>
              <w:t>palabras, separadas por coma)</w:t>
            </w:r>
          </w:p>
        </w:tc>
        <w:tc>
          <w:tcPr>
            <w:tcW w:w="4395" w:type="dxa"/>
          </w:tcPr>
          <w:p w:rsidR="00087215" w:rsidRPr="00110D7D" w:rsidRDefault="00087215" w:rsidP="002B3C93">
            <w:pPr>
              <w:rPr>
                <w:rFonts w:ascii="Arial" w:hAnsi="Arial" w:cs="Arial"/>
              </w:rPr>
            </w:pPr>
          </w:p>
        </w:tc>
      </w:tr>
      <w:tr w:rsidR="00214377" w:rsidRPr="00110D7D" w:rsidTr="00087215">
        <w:tc>
          <w:tcPr>
            <w:tcW w:w="4394" w:type="dxa"/>
          </w:tcPr>
          <w:p w:rsidR="00214377" w:rsidRPr="00110D7D" w:rsidRDefault="00214377" w:rsidP="00811912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>Area científica principal</w:t>
            </w:r>
          </w:p>
        </w:tc>
        <w:tc>
          <w:tcPr>
            <w:tcW w:w="4395" w:type="dxa"/>
          </w:tcPr>
          <w:p w:rsidR="00214377" w:rsidRPr="00110D7D" w:rsidRDefault="00214377" w:rsidP="002B3C93">
            <w:pPr>
              <w:rPr>
                <w:rFonts w:ascii="Arial" w:hAnsi="Arial" w:cs="Arial"/>
              </w:rPr>
            </w:pPr>
          </w:p>
        </w:tc>
      </w:tr>
      <w:tr w:rsidR="00214377" w:rsidRPr="00110D7D" w:rsidTr="00087215">
        <w:tc>
          <w:tcPr>
            <w:tcW w:w="4394" w:type="dxa"/>
          </w:tcPr>
          <w:p w:rsidR="00214377" w:rsidRPr="00110D7D" w:rsidRDefault="00214377" w:rsidP="00811912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>Subárea científica principal</w:t>
            </w:r>
          </w:p>
        </w:tc>
        <w:tc>
          <w:tcPr>
            <w:tcW w:w="4395" w:type="dxa"/>
          </w:tcPr>
          <w:p w:rsidR="00214377" w:rsidRPr="00110D7D" w:rsidRDefault="00214377" w:rsidP="002B3C93">
            <w:pPr>
              <w:rPr>
                <w:rFonts w:ascii="Arial" w:hAnsi="Arial" w:cs="Arial"/>
              </w:rPr>
            </w:pPr>
          </w:p>
        </w:tc>
      </w:tr>
      <w:tr w:rsidR="00087215" w:rsidRPr="00110D7D" w:rsidTr="00087215">
        <w:tc>
          <w:tcPr>
            <w:tcW w:w="4394" w:type="dxa"/>
          </w:tcPr>
          <w:p w:rsidR="00087215" w:rsidRPr="00110D7D" w:rsidRDefault="00214377" w:rsidP="002B3C93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>A</w:t>
            </w:r>
            <w:r w:rsidR="00087215" w:rsidRPr="00110D7D">
              <w:rPr>
                <w:rFonts w:ascii="Arial" w:hAnsi="Arial" w:cs="Arial"/>
              </w:rPr>
              <w:t>rea científica</w:t>
            </w:r>
            <w:r w:rsidRPr="00110D7D">
              <w:rPr>
                <w:rFonts w:ascii="Arial" w:hAnsi="Arial" w:cs="Arial"/>
              </w:rPr>
              <w:t xml:space="preserve"> secundaria</w:t>
            </w:r>
          </w:p>
        </w:tc>
        <w:tc>
          <w:tcPr>
            <w:tcW w:w="4395" w:type="dxa"/>
          </w:tcPr>
          <w:p w:rsidR="00087215" w:rsidRPr="00110D7D" w:rsidRDefault="00087215" w:rsidP="002B3C93">
            <w:pPr>
              <w:rPr>
                <w:rFonts w:ascii="Arial" w:hAnsi="Arial" w:cs="Arial"/>
              </w:rPr>
            </w:pPr>
          </w:p>
        </w:tc>
      </w:tr>
      <w:tr w:rsidR="00214377" w:rsidRPr="00110D7D" w:rsidTr="00087215">
        <w:tc>
          <w:tcPr>
            <w:tcW w:w="4394" w:type="dxa"/>
          </w:tcPr>
          <w:p w:rsidR="00214377" w:rsidRPr="00110D7D" w:rsidRDefault="00214377" w:rsidP="00214377">
            <w:pPr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>Subárea científica secundaria</w:t>
            </w:r>
          </w:p>
        </w:tc>
        <w:tc>
          <w:tcPr>
            <w:tcW w:w="4395" w:type="dxa"/>
          </w:tcPr>
          <w:p w:rsidR="00214377" w:rsidRPr="00110D7D" w:rsidRDefault="00214377" w:rsidP="002B3C93">
            <w:pPr>
              <w:rPr>
                <w:rFonts w:ascii="Arial" w:hAnsi="Arial" w:cs="Arial"/>
              </w:rPr>
            </w:pPr>
          </w:p>
        </w:tc>
      </w:tr>
    </w:tbl>
    <w:p w:rsidR="00A5089B" w:rsidRPr="00110D7D" w:rsidRDefault="00A5089B" w:rsidP="00A5089B">
      <w:pPr>
        <w:pStyle w:val="Default"/>
        <w:rPr>
          <w:sz w:val="22"/>
          <w:szCs w:val="22"/>
        </w:rPr>
      </w:pPr>
    </w:p>
    <w:p w:rsidR="004D55CF" w:rsidRPr="00110D7D" w:rsidRDefault="00A5089B" w:rsidP="00A5089B">
      <w:pPr>
        <w:pStyle w:val="Default"/>
        <w:jc w:val="both"/>
        <w:rPr>
          <w:sz w:val="22"/>
          <w:szCs w:val="22"/>
        </w:rPr>
      </w:pPr>
      <w:r w:rsidRPr="00110D7D">
        <w:rPr>
          <w:sz w:val="22"/>
          <w:szCs w:val="22"/>
        </w:rPr>
        <w:t xml:space="preserve">Esta </w:t>
      </w:r>
      <w:r w:rsidR="00943273">
        <w:rPr>
          <w:sz w:val="22"/>
          <w:szCs w:val="22"/>
        </w:rPr>
        <w:t>m</w:t>
      </w:r>
      <w:r w:rsidRPr="00110D7D">
        <w:rPr>
          <w:sz w:val="22"/>
          <w:szCs w:val="22"/>
        </w:rPr>
        <w:t>emoria científico-técnica debe incluir los objetivos científico-técnicos, motivación, metodología, plan de trabajo y los indicadores de resultado</w:t>
      </w:r>
      <w:r w:rsidR="001459F3">
        <w:rPr>
          <w:sz w:val="22"/>
          <w:szCs w:val="22"/>
        </w:rPr>
        <w:t>, así como un plan de comunicación y plan de transferencia, y en su caso información sobre el equipamiento a adquirir por los grupos de investigación.</w:t>
      </w:r>
    </w:p>
    <w:p w:rsidR="004D55CF" w:rsidRPr="00110D7D" w:rsidRDefault="004D55CF" w:rsidP="00A5089B">
      <w:pPr>
        <w:pStyle w:val="Default"/>
        <w:jc w:val="both"/>
        <w:rPr>
          <w:sz w:val="22"/>
          <w:szCs w:val="22"/>
        </w:rPr>
      </w:pPr>
    </w:p>
    <w:p w:rsidR="00A5089B" w:rsidRPr="00110D7D" w:rsidRDefault="00A5089B" w:rsidP="00180F8A">
      <w:pPr>
        <w:pStyle w:val="Default"/>
        <w:numPr>
          <w:ilvl w:val="0"/>
          <w:numId w:val="21"/>
        </w:numPr>
        <w:spacing w:after="283"/>
        <w:ind w:left="567" w:hanging="567"/>
        <w:jc w:val="both"/>
        <w:rPr>
          <w:b/>
          <w:sz w:val="22"/>
          <w:szCs w:val="22"/>
        </w:rPr>
      </w:pPr>
      <w:bookmarkStart w:id="0" w:name="_GoBack"/>
      <w:bookmarkEnd w:id="0"/>
      <w:r w:rsidRPr="00110D7D">
        <w:rPr>
          <w:b/>
          <w:sz w:val="22"/>
          <w:szCs w:val="22"/>
        </w:rPr>
        <w:t>RESUMEN, EN ESPAÑOL E INGL</w:t>
      </w:r>
      <w:r w:rsidR="00280874" w:rsidRPr="00110D7D">
        <w:rPr>
          <w:b/>
          <w:sz w:val="22"/>
          <w:szCs w:val="22"/>
        </w:rPr>
        <w:t>ÉS, DE LOS OBJETIVOS CIENTÍFICO</w:t>
      </w:r>
      <w:r w:rsidR="009D4467" w:rsidRPr="00110D7D">
        <w:rPr>
          <w:b/>
          <w:sz w:val="22"/>
          <w:szCs w:val="22"/>
        </w:rPr>
        <w:t>-TÉCNICOS</w:t>
      </w:r>
      <w:r w:rsidRPr="00110D7D">
        <w:rPr>
          <w:b/>
          <w:sz w:val="22"/>
          <w:szCs w:val="22"/>
        </w:rPr>
        <w:t xml:space="preserve">. </w:t>
      </w:r>
    </w:p>
    <w:p w:rsidR="00110D7D" w:rsidRPr="00110D7D" w:rsidRDefault="00A5089B" w:rsidP="00110D7D">
      <w:pPr>
        <w:pStyle w:val="Default"/>
        <w:jc w:val="both"/>
        <w:rPr>
          <w:i/>
          <w:color w:val="FF0000"/>
          <w:sz w:val="22"/>
          <w:szCs w:val="22"/>
        </w:rPr>
      </w:pPr>
      <w:r w:rsidRPr="00110D7D">
        <w:rPr>
          <w:i/>
          <w:sz w:val="22"/>
          <w:szCs w:val="22"/>
        </w:rPr>
        <w:t xml:space="preserve">Esta información podrá hacerse pública, atendiendo al principio de transparencia de la gestión de las subvenciones públicas, en el caso de que el proyecto sinérgico de I+D sea financiado. </w:t>
      </w:r>
      <w:r w:rsidR="00110D7D" w:rsidRPr="00110D7D">
        <w:rPr>
          <w:i/>
          <w:color w:val="FF0000"/>
          <w:sz w:val="22"/>
          <w:szCs w:val="22"/>
        </w:rPr>
        <w:t>(se recomienda una extensión de máximo 2 páginas –letra tipo arial 11)</w:t>
      </w:r>
    </w:p>
    <w:p w:rsidR="00A5089B" w:rsidRPr="00110D7D" w:rsidRDefault="00BB72DA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>Incluirá</w:t>
      </w:r>
      <w:r w:rsidR="00616A48" w:rsidRPr="00110D7D">
        <w:rPr>
          <w:i/>
          <w:sz w:val="22"/>
          <w:szCs w:val="22"/>
        </w:rPr>
        <w:t>:</w:t>
      </w:r>
    </w:p>
    <w:p w:rsidR="00616A48" w:rsidRPr="00110D7D" w:rsidRDefault="00616A48" w:rsidP="00180F8A">
      <w:pPr>
        <w:pStyle w:val="PNUMBASES2"/>
        <w:numPr>
          <w:ilvl w:val="1"/>
          <w:numId w:val="26"/>
        </w:numPr>
        <w:rPr>
          <w:rFonts w:cs="Arial"/>
          <w:i/>
        </w:rPr>
      </w:pPr>
      <w:r w:rsidRPr="00110D7D">
        <w:rPr>
          <w:rFonts w:cs="Arial"/>
          <w:i/>
        </w:rPr>
        <w:t xml:space="preserve">Resumen abreviado de los objetivos científico-técnicos del programa de actividades </w:t>
      </w:r>
      <w:r w:rsidRPr="00110D7D">
        <w:rPr>
          <w:rFonts w:cs="Arial"/>
          <w:i/>
          <w:caps/>
        </w:rPr>
        <w:t>i+d</w:t>
      </w:r>
      <w:r w:rsidR="00180F8A" w:rsidRPr="00110D7D">
        <w:rPr>
          <w:rFonts w:cs="Arial"/>
          <w:i/>
        </w:rPr>
        <w:t xml:space="preserve"> (máximo 1</w:t>
      </w:r>
      <w:r w:rsidRPr="00110D7D">
        <w:rPr>
          <w:rFonts w:cs="Arial"/>
          <w:i/>
        </w:rPr>
        <w:t>00 palabras) en castellano.</w:t>
      </w:r>
    </w:p>
    <w:p w:rsidR="00616A48" w:rsidRPr="00110D7D" w:rsidRDefault="00616A48" w:rsidP="00180F8A">
      <w:pPr>
        <w:pStyle w:val="PNUMBASES2"/>
        <w:numPr>
          <w:ilvl w:val="1"/>
          <w:numId w:val="26"/>
        </w:numPr>
        <w:rPr>
          <w:rFonts w:cs="Arial"/>
          <w:i/>
        </w:rPr>
      </w:pPr>
      <w:r w:rsidRPr="00110D7D">
        <w:rPr>
          <w:rFonts w:cs="Arial"/>
          <w:i/>
        </w:rPr>
        <w:t>Resumen extendido en castellano de los objetivos científico-técnicos del progr</w:t>
      </w:r>
      <w:r w:rsidR="00180F8A" w:rsidRPr="00110D7D">
        <w:rPr>
          <w:rFonts w:cs="Arial"/>
          <w:i/>
        </w:rPr>
        <w:t>ama de actividades I+D (máximo 5</w:t>
      </w:r>
      <w:r w:rsidRPr="00110D7D">
        <w:rPr>
          <w:rFonts w:cs="Arial"/>
          <w:i/>
        </w:rPr>
        <w:t>00 palabras).</w:t>
      </w:r>
    </w:p>
    <w:p w:rsidR="00616A48" w:rsidRPr="00110D7D" w:rsidRDefault="00616A48" w:rsidP="00180F8A">
      <w:pPr>
        <w:pStyle w:val="PNUMBASES2"/>
        <w:numPr>
          <w:ilvl w:val="1"/>
          <w:numId w:val="26"/>
        </w:numPr>
        <w:rPr>
          <w:rFonts w:cs="Arial"/>
          <w:i/>
        </w:rPr>
      </w:pPr>
      <w:r w:rsidRPr="00110D7D">
        <w:rPr>
          <w:rFonts w:cs="Arial"/>
          <w:i/>
        </w:rPr>
        <w:t>Resumen extendido en ingles de los objetivos científico-técnicos</w:t>
      </w:r>
      <w:r w:rsidRPr="00110D7D" w:rsidDel="00953318">
        <w:rPr>
          <w:rFonts w:cs="Arial"/>
          <w:i/>
        </w:rPr>
        <w:t xml:space="preserve"> </w:t>
      </w:r>
      <w:r w:rsidRPr="00110D7D">
        <w:rPr>
          <w:rFonts w:cs="Arial"/>
          <w:i/>
        </w:rPr>
        <w:t>del programa de actividades I+D (máximo 500 palabras)</w:t>
      </w:r>
    </w:p>
    <w:p w:rsidR="00A5089B" w:rsidRPr="00110D7D" w:rsidRDefault="00A5089B" w:rsidP="00180F8A">
      <w:pPr>
        <w:pStyle w:val="Default"/>
        <w:numPr>
          <w:ilvl w:val="0"/>
          <w:numId w:val="21"/>
        </w:numPr>
        <w:spacing w:after="283"/>
        <w:ind w:left="567" w:hanging="567"/>
        <w:jc w:val="both"/>
        <w:rPr>
          <w:b/>
          <w:sz w:val="22"/>
          <w:szCs w:val="22"/>
        </w:rPr>
      </w:pPr>
      <w:r w:rsidRPr="00110D7D">
        <w:rPr>
          <w:b/>
          <w:sz w:val="22"/>
          <w:szCs w:val="22"/>
        </w:rPr>
        <w:t xml:space="preserve">OBJETIVOS CIENTÍFICO-TÉCNICOS </w:t>
      </w:r>
    </w:p>
    <w:p w:rsidR="00A5089B" w:rsidRPr="00110D7D" w:rsidRDefault="00A5089B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deberán incluir objetivos </w:t>
      </w:r>
      <w:r w:rsidR="009D4467" w:rsidRPr="00110D7D">
        <w:rPr>
          <w:i/>
          <w:sz w:val="22"/>
          <w:szCs w:val="22"/>
        </w:rPr>
        <w:t xml:space="preserve">científico-técnicos </w:t>
      </w:r>
      <w:r w:rsidRPr="00110D7D">
        <w:rPr>
          <w:i/>
          <w:sz w:val="22"/>
          <w:szCs w:val="22"/>
        </w:rPr>
        <w:t xml:space="preserve">que sean medibles y alcanzables durante los tres años </w:t>
      </w:r>
      <w:r w:rsidR="00280874" w:rsidRPr="00110D7D">
        <w:rPr>
          <w:i/>
          <w:sz w:val="22"/>
          <w:szCs w:val="22"/>
        </w:rPr>
        <w:t xml:space="preserve">de ejecución </w:t>
      </w:r>
      <w:r w:rsidRPr="00110D7D">
        <w:rPr>
          <w:i/>
          <w:sz w:val="22"/>
          <w:szCs w:val="22"/>
        </w:rPr>
        <w:t xml:space="preserve">del proyecto sinérgico de I+D y deberán demostrar de forma clara la complementariedad y valor añadido de la colaboración entre los dos grupos de investigación y por qué abordar el problema científico desde dos entornos disciplinares distintos es imprescindible para alcanzar una solución al mismo. </w:t>
      </w:r>
    </w:p>
    <w:p w:rsidR="000C0B18" w:rsidRPr="00110D7D" w:rsidRDefault="006704D5" w:rsidP="00110D7D">
      <w:pPr>
        <w:pStyle w:val="Default"/>
        <w:spacing w:after="283"/>
        <w:jc w:val="both"/>
        <w:rPr>
          <w:b/>
          <w:i/>
          <w:sz w:val="22"/>
          <w:szCs w:val="22"/>
        </w:rPr>
      </w:pPr>
      <w:r w:rsidRPr="00110D7D">
        <w:rPr>
          <w:b/>
          <w:i/>
          <w:sz w:val="22"/>
          <w:szCs w:val="22"/>
        </w:rPr>
        <w:t xml:space="preserve">Estos </w:t>
      </w:r>
      <w:r w:rsidR="000C0B18" w:rsidRPr="00110D7D">
        <w:rPr>
          <w:b/>
          <w:i/>
          <w:sz w:val="22"/>
          <w:szCs w:val="22"/>
        </w:rPr>
        <w:t xml:space="preserve">Objetivos </w:t>
      </w:r>
      <w:r w:rsidR="009D4467" w:rsidRPr="00110D7D">
        <w:rPr>
          <w:b/>
          <w:i/>
          <w:sz w:val="22"/>
          <w:szCs w:val="22"/>
        </w:rPr>
        <w:t xml:space="preserve">científico-técnicos </w:t>
      </w:r>
      <w:r w:rsidRPr="00110D7D">
        <w:rPr>
          <w:b/>
          <w:i/>
          <w:sz w:val="22"/>
          <w:szCs w:val="22"/>
        </w:rPr>
        <w:t xml:space="preserve">deben ser ambiciosos y permitir el desarrollo de un proyecto disruptivo en la frontera del conocimiento. Deben demostrar </w:t>
      </w:r>
      <w:r w:rsidRPr="00110D7D">
        <w:rPr>
          <w:b/>
          <w:i/>
          <w:sz w:val="22"/>
          <w:szCs w:val="22"/>
        </w:rPr>
        <w:lastRenderedPageBreak/>
        <w:t>claramente la naturaleza rompedora del proyecto en consonancia con los objetivos de la convocatoria Synergy Grant del ERC.</w:t>
      </w:r>
    </w:p>
    <w:p w:rsidR="009D4467" w:rsidRPr="00110D7D" w:rsidRDefault="006704D5" w:rsidP="006704D5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debe demostrar </w:t>
      </w:r>
      <w:r w:rsidR="009D4467" w:rsidRPr="00110D7D">
        <w:rPr>
          <w:i/>
          <w:sz w:val="22"/>
          <w:szCs w:val="22"/>
        </w:rPr>
        <w:t xml:space="preserve">por qué abordar el problema científico desde dos entornos disciplinares distintos es imprescindible para alcanzar una solución al mismo. </w:t>
      </w:r>
    </w:p>
    <w:p w:rsidR="00110D7D" w:rsidRPr="00110D7D" w:rsidRDefault="00110D7D" w:rsidP="006704D5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</w:t>
      </w:r>
      <w:r w:rsidRPr="00110D7D">
        <w:rPr>
          <w:i/>
          <w:sz w:val="22"/>
          <w:szCs w:val="22"/>
        </w:rPr>
        <w:t>recomienda incluir</w:t>
      </w:r>
      <w:r w:rsidRPr="00110D7D">
        <w:rPr>
          <w:i/>
          <w:sz w:val="22"/>
          <w:szCs w:val="22"/>
        </w:rPr>
        <w:t xml:space="preserve"> las 5 reseñas más importantes relacionadas con los objetivos científico-técnicos del proyecto sinérgico propuesto</w:t>
      </w:r>
      <w:r w:rsidRPr="00110D7D">
        <w:rPr>
          <w:i/>
          <w:sz w:val="22"/>
          <w:szCs w:val="22"/>
        </w:rPr>
        <w:t>.</w:t>
      </w:r>
    </w:p>
    <w:p w:rsidR="00110D7D" w:rsidRPr="00110D7D" w:rsidRDefault="00110D7D" w:rsidP="006704D5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color w:val="FF0000"/>
          <w:sz w:val="22"/>
          <w:szCs w:val="22"/>
        </w:rPr>
        <w:t xml:space="preserve">(se recomienda una extensión de máximo </w:t>
      </w:r>
      <w:r w:rsidRPr="00110D7D">
        <w:rPr>
          <w:i/>
          <w:color w:val="FF0000"/>
          <w:sz w:val="22"/>
          <w:szCs w:val="22"/>
        </w:rPr>
        <w:t>15</w:t>
      </w:r>
      <w:r w:rsidRPr="00110D7D">
        <w:rPr>
          <w:i/>
          <w:color w:val="FF0000"/>
          <w:sz w:val="22"/>
          <w:szCs w:val="22"/>
        </w:rPr>
        <w:t xml:space="preserve"> páginas –letra tipo arial 11)</w:t>
      </w:r>
    </w:p>
    <w:p w:rsidR="00A5089B" w:rsidRPr="00110D7D" w:rsidRDefault="00A5089B" w:rsidP="006704D5">
      <w:pPr>
        <w:pStyle w:val="Default"/>
        <w:numPr>
          <w:ilvl w:val="0"/>
          <w:numId w:val="21"/>
        </w:numPr>
        <w:spacing w:after="283"/>
        <w:ind w:left="567" w:hanging="567"/>
        <w:jc w:val="both"/>
        <w:rPr>
          <w:sz w:val="22"/>
          <w:szCs w:val="22"/>
        </w:rPr>
      </w:pPr>
      <w:r w:rsidRPr="00110D7D">
        <w:rPr>
          <w:b/>
          <w:sz w:val="22"/>
          <w:szCs w:val="22"/>
        </w:rPr>
        <w:t xml:space="preserve">METODOLOGÍA A DESARROLLAR PARA LOGRAR LOS OBJETIVOS </w:t>
      </w:r>
      <w:r w:rsidR="009D4467" w:rsidRPr="00110D7D">
        <w:rPr>
          <w:b/>
          <w:sz w:val="22"/>
          <w:szCs w:val="22"/>
        </w:rPr>
        <w:t xml:space="preserve">CIENTÍFICO-TÉCNICOS </w:t>
      </w:r>
      <w:r w:rsidRPr="00110D7D">
        <w:rPr>
          <w:b/>
          <w:sz w:val="22"/>
          <w:szCs w:val="22"/>
        </w:rPr>
        <w:t>PLANTEADOS</w:t>
      </w:r>
      <w:r w:rsidRPr="00110D7D">
        <w:rPr>
          <w:sz w:val="22"/>
          <w:szCs w:val="22"/>
        </w:rPr>
        <w:t xml:space="preserve">. </w:t>
      </w:r>
    </w:p>
    <w:p w:rsidR="009C0A78" w:rsidRPr="00110D7D" w:rsidRDefault="006704D5" w:rsidP="006704D5">
      <w:pPr>
        <w:pStyle w:val="Sinespaciado"/>
        <w:jc w:val="both"/>
        <w:rPr>
          <w:rFonts w:ascii="Arial" w:hAnsi="Arial" w:cs="Arial"/>
          <w:i/>
        </w:rPr>
      </w:pPr>
      <w:r w:rsidRPr="00110D7D">
        <w:rPr>
          <w:rFonts w:ascii="Arial" w:hAnsi="Arial" w:cs="Arial"/>
          <w:i/>
        </w:rPr>
        <w:t xml:space="preserve">Se describirá la metodología </w:t>
      </w:r>
      <w:r w:rsidR="009C0A78" w:rsidRPr="00110D7D">
        <w:rPr>
          <w:rFonts w:ascii="Arial" w:hAnsi="Arial" w:cs="Arial"/>
          <w:i/>
        </w:rPr>
        <w:t>en consonancia con los objetivos científico-técnicos descritos en el punto 2</w:t>
      </w:r>
      <w:r w:rsidRPr="00110D7D">
        <w:rPr>
          <w:rFonts w:ascii="Arial" w:hAnsi="Arial" w:cs="Arial"/>
          <w:i/>
        </w:rPr>
        <w:t>.</w:t>
      </w:r>
    </w:p>
    <w:p w:rsidR="009C0A78" w:rsidRPr="00110D7D" w:rsidRDefault="00110D7D" w:rsidP="009C0A78">
      <w:pPr>
        <w:pStyle w:val="Default"/>
        <w:spacing w:after="283"/>
        <w:rPr>
          <w:sz w:val="22"/>
          <w:szCs w:val="22"/>
        </w:rPr>
      </w:pPr>
      <w:r w:rsidRPr="00110D7D">
        <w:rPr>
          <w:i/>
          <w:color w:val="FF0000"/>
          <w:sz w:val="22"/>
          <w:szCs w:val="22"/>
        </w:rPr>
        <w:t xml:space="preserve">(se recomienda una extensión de máximo </w:t>
      </w:r>
      <w:r w:rsidRPr="00110D7D">
        <w:rPr>
          <w:i/>
          <w:color w:val="FF0000"/>
          <w:sz w:val="22"/>
          <w:szCs w:val="22"/>
        </w:rPr>
        <w:t>5</w:t>
      </w:r>
      <w:r w:rsidRPr="00110D7D">
        <w:rPr>
          <w:i/>
          <w:color w:val="FF0000"/>
          <w:sz w:val="22"/>
          <w:szCs w:val="22"/>
        </w:rPr>
        <w:t xml:space="preserve"> páginas –letra tipo arial 11)</w:t>
      </w:r>
    </w:p>
    <w:p w:rsidR="00A5089B" w:rsidRPr="00110D7D" w:rsidRDefault="00A5089B" w:rsidP="00A5089B">
      <w:pPr>
        <w:pStyle w:val="Default"/>
        <w:numPr>
          <w:ilvl w:val="0"/>
          <w:numId w:val="21"/>
        </w:numPr>
        <w:spacing w:after="283"/>
        <w:rPr>
          <w:b/>
          <w:sz w:val="22"/>
          <w:szCs w:val="22"/>
        </w:rPr>
      </w:pPr>
      <w:r w:rsidRPr="00110D7D">
        <w:rPr>
          <w:b/>
          <w:sz w:val="22"/>
          <w:szCs w:val="22"/>
        </w:rPr>
        <w:t xml:space="preserve">PLAN DE TRABAJO </w:t>
      </w:r>
    </w:p>
    <w:p w:rsidR="00A5089B" w:rsidRPr="00110D7D" w:rsidRDefault="00A5089B" w:rsidP="00A5089B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>El plan de trabajo debe ser lo más exhaustivo posible incluyendo años, meses, y los trabajos y resultados previstos de cada uno de los grupos de investigación.</w:t>
      </w:r>
    </w:p>
    <w:p w:rsidR="009C0A78" w:rsidRPr="00110D7D" w:rsidRDefault="009C0A78" w:rsidP="009C0A78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El cronograma debe ser claro y preciso de las fases e hitos previstos en relación con los objetivos </w:t>
      </w:r>
      <w:r w:rsidR="009D4467" w:rsidRPr="00110D7D">
        <w:rPr>
          <w:i/>
          <w:sz w:val="22"/>
          <w:szCs w:val="22"/>
        </w:rPr>
        <w:t xml:space="preserve">científico-técnicos </w:t>
      </w:r>
      <w:r w:rsidR="006704D5" w:rsidRPr="00110D7D">
        <w:rPr>
          <w:i/>
          <w:sz w:val="22"/>
          <w:szCs w:val="22"/>
        </w:rPr>
        <w:t>planteados en el punto 2.</w:t>
      </w:r>
    </w:p>
    <w:p w:rsidR="004D55CF" w:rsidRPr="00110D7D" w:rsidRDefault="004D55CF" w:rsidP="009C0A78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incluirá una previsión de cuándo se pretende presentar las propuestas </w:t>
      </w:r>
      <w:r w:rsidR="000C0B18" w:rsidRPr="00110D7D">
        <w:rPr>
          <w:i/>
          <w:sz w:val="22"/>
          <w:szCs w:val="22"/>
        </w:rPr>
        <w:t xml:space="preserve">a la Convocatoria Synergy Grant del </w:t>
      </w:r>
      <w:r w:rsidRPr="00110D7D">
        <w:rPr>
          <w:i/>
          <w:sz w:val="22"/>
          <w:szCs w:val="22"/>
        </w:rPr>
        <w:t xml:space="preserve">Consejo </w:t>
      </w:r>
      <w:r w:rsidR="006704D5" w:rsidRPr="00110D7D">
        <w:rPr>
          <w:i/>
          <w:sz w:val="22"/>
          <w:szCs w:val="22"/>
        </w:rPr>
        <w:t>E</w:t>
      </w:r>
      <w:r w:rsidRPr="00110D7D">
        <w:rPr>
          <w:i/>
          <w:sz w:val="22"/>
          <w:szCs w:val="22"/>
        </w:rPr>
        <w:t>uropeo de Investigacion (ERC).</w:t>
      </w:r>
    </w:p>
    <w:p w:rsidR="00110D7D" w:rsidRPr="00110D7D" w:rsidRDefault="00110D7D" w:rsidP="009C0A78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color w:val="FF0000"/>
          <w:sz w:val="22"/>
          <w:szCs w:val="22"/>
        </w:rPr>
        <w:t xml:space="preserve">(se recomienda una extensión de máximo </w:t>
      </w:r>
      <w:r w:rsidRPr="00110D7D">
        <w:rPr>
          <w:i/>
          <w:color w:val="FF0000"/>
          <w:sz w:val="22"/>
          <w:szCs w:val="22"/>
        </w:rPr>
        <w:t>5</w:t>
      </w:r>
      <w:r w:rsidRPr="00110D7D">
        <w:rPr>
          <w:i/>
          <w:color w:val="FF0000"/>
          <w:sz w:val="22"/>
          <w:szCs w:val="22"/>
        </w:rPr>
        <w:t xml:space="preserve"> páginas –letra tipo arial 11)</w:t>
      </w:r>
    </w:p>
    <w:p w:rsidR="00A5089B" w:rsidRPr="00110D7D" w:rsidRDefault="00A5089B" w:rsidP="006704D5">
      <w:pPr>
        <w:pStyle w:val="Default"/>
        <w:numPr>
          <w:ilvl w:val="0"/>
          <w:numId w:val="21"/>
        </w:numPr>
        <w:spacing w:after="283"/>
        <w:ind w:left="567" w:hanging="567"/>
        <w:rPr>
          <w:b/>
          <w:sz w:val="22"/>
          <w:szCs w:val="22"/>
        </w:rPr>
      </w:pPr>
      <w:r w:rsidRPr="00110D7D">
        <w:rPr>
          <w:b/>
          <w:color w:val="auto"/>
          <w:sz w:val="22"/>
          <w:szCs w:val="22"/>
        </w:rPr>
        <w:t>PREVISIÓN DE INDICADORES DE RESULTADO A CONSEGUIR DURANTE LA EJECUCIÓN DEL PROYECTO SINÉRGICO I+D</w:t>
      </w:r>
    </w:p>
    <w:p w:rsidR="009C0A78" w:rsidRPr="00110D7D" w:rsidRDefault="00A5089B" w:rsidP="006704D5">
      <w:pPr>
        <w:pStyle w:val="Default"/>
        <w:spacing w:after="283"/>
        <w:jc w:val="both"/>
        <w:rPr>
          <w:b/>
          <w:sz w:val="22"/>
          <w:szCs w:val="22"/>
        </w:rPr>
      </w:pPr>
      <w:r w:rsidRPr="00110D7D">
        <w:rPr>
          <w:i/>
          <w:sz w:val="22"/>
          <w:szCs w:val="22"/>
        </w:rPr>
        <w:t xml:space="preserve">Se incluirá la misma información de la aplicación quadrivium y </w:t>
      </w:r>
      <w:r w:rsidR="009C0A78" w:rsidRPr="00110D7D">
        <w:rPr>
          <w:i/>
          <w:sz w:val="22"/>
          <w:szCs w:val="22"/>
        </w:rPr>
        <w:t>constará</w:t>
      </w:r>
      <w:r w:rsidRPr="00110D7D">
        <w:rPr>
          <w:i/>
          <w:sz w:val="22"/>
          <w:szCs w:val="22"/>
        </w:rPr>
        <w:t xml:space="preserve"> de los números a conseguir durante la ejecución del proyecto sinérgico I+D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268"/>
      </w:tblGrid>
      <w:tr w:rsidR="009C0A78" w:rsidRPr="00110D7D" w:rsidTr="00932355">
        <w:trPr>
          <w:jc w:val="center"/>
        </w:trPr>
        <w:tc>
          <w:tcPr>
            <w:tcW w:w="5949" w:type="dxa"/>
            <w:shd w:val="clear" w:color="auto" w:fill="D0CECE" w:themeFill="background2" w:themeFillShade="E6"/>
            <w:vAlign w:val="center"/>
          </w:tcPr>
          <w:p w:rsidR="009C0A78" w:rsidRPr="00110D7D" w:rsidRDefault="009C0A78" w:rsidP="009323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10D7D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9C0A78" w:rsidRPr="00110D7D" w:rsidRDefault="009C0A78" w:rsidP="009323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10D7D">
              <w:rPr>
                <w:rFonts w:ascii="Arial" w:hAnsi="Arial" w:cs="Arial"/>
                <w:b/>
              </w:rPr>
              <w:t>PREVISION A LOS 36 MESES</w:t>
            </w:r>
          </w:p>
          <w:p w:rsidR="009C0A78" w:rsidRPr="00110D7D" w:rsidRDefault="009C0A78" w:rsidP="0093235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10D7D">
              <w:rPr>
                <w:rFonts w:ascii="Arial" w:hAnsi="Arial" w:cs="Arial"/>
                <w:b/>
              </w:rPr>
              <w:t>(número)</w:t>
            </w:r>
          </w:p>
        </w:tc>
      </w:tr>
      <w:tr w:rsidR="009C0A78" w:rsidRPr="00110D7D" w:rsidTr="00932355">
        <w:trPr>
          <w:jc w:val="center"/>
        </w:trPr>
        <w:tc>
          <w:tcPr>
            <w:tcW w:w="5949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110D7D">
              <w:rPr>
                <w:rFonts w:ascii="Arial" w:hAnsi="Arial" w:cs="Arial"/>
              </w:rPr>
              <w:t>Número de publicaciones en revistas de alto impacto</w:t>
            </w:r>
          </w:p>
        </w:tc>
        <w:tc>
          <w:tcPr>
            <w:tcW w:w="2268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9C0A78" w:rsidRPr="00110D7D" w:rsidTr="00932355">
        <w:trPr>
          <w:jc w:val="center"/>
        </w:trPr>
        <w:tc>
          <w:tcPr>
            <w:tcW w:w="5949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110D7D">
              <w:rPr>
                <w:rFonts w:ascii="Arial" w:hAnsi="Arial" w:cs="Arial"/>
              </w:rPr>
              <w:t>Número de solicitudes de</w:t>
            </w:r>
            <w:r w:rsidRPr="00110D7D">
              <w:rPr>
                <w:rFonts w:ascii="Arial" w:hAnsi="Arial" w:cs="Arial"/>
                <w:color w:val="FF0000"/>
              </w:rPr>
              <w:t xml:space="preserve"> </w:t>
            </w:r>
            <w:r w:rsidRPr="00110D7D">
              <w:rPr>
                <w:rFonts w:ascii="Arial" w:hAnsi="Arial" w:cs="Arial"/>
              </w:rPr>
              <w:t>patentes solicitadas o concedidas</w:t>
            </w:r>
          </w:p>
        </w:tc>
        <w:tc>
          <w:tcPr>
            <w:tcW w:w="2268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9C0A78" w:rsidRPr="00110D7D" w:rsidTr="00932355">
        <w:trPr>
          <w:jc w:val="center"/>
        </w:trPr>
        <w:tc>
          <w:tcPr>
            <w:tcW w:w="5949" w:type="dxa"/>
          </w:tcPr>
          <w:p w:rsidR="009C0A78" w:rsidRPr="00110D7D" w:rsidRDefault="009C0A78" w:rsidP="009C0A78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110D7D">
              <w:rPr>
                <w:rFonts w:ascii="Arial" w:hAnsi="Arial" w:cs="Arial"/>
              </w:rPr>
              <w:t xml:space="preserve">Nº de tesis doctorales derivadas del proyecto </w:t>
            </w:r>
            <w:r w:rsidR="006704D5" w:rsidRPr="00110D7D">
              <w:rPr>
                <w:rFonts w:ascii="Arial" w:hAnsi="Arial" w:cs="Arial"/>
              </w:rPr>
              <w:t>sinérgico</w:t>
            </w:r>
          </w:p>
        </w:tc>
        <w:tc>
          <w:tcPr>
            <w:tcW w:w="2268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  <w:tr w:rsidR="009C0A78" w:rsidRPr="00110D7D" w:rsidTr="00932355">
        <w:trPr>
          <w:jc w:val="center"/>
        </w:trPr>
        <w:tc>
          <w:tcPr>
            <w:tcW w:w="5949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</w:rPr>
            </w:pPr>
            <w:r w:rsidRPr="00110D7D">
              <w:rPr>
                <w:rFonts w:ascii="Arial" w:hAnsi="Arial" w:cs="Arial"/>
              </w:rPr>
              <w:t>Nº propuestas presentadas a convocatorias internacionales</w:t>
            </w:r>
          </w:p>
        </w:tc>
        <w:tc>
          <w:tcPr>
            <w:tcW w:w="2268" w:type="dxa"/>
          </w:tcPr>
          <w:p w:rsidR="009C0A78" w:rsidRPr="00110D7D" w:rsidRDefault="009C0A78" w:rsidP="00932355">
            <w:pPr>
              <w:pStyle w:val="Sinespaciad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A5089B" w:rsidRDefault="00A5089B" w:rsidP="00A5089B">
      <w:pPr>
        <w:pStyle w:val="Default"/>
        <w:spacing w:after="283"/>
        <w:rPr>
          <w:color w:val="auto"/>
          <w:sz w:val="22"/>
          <w:szCs w:val="22"/>
        </w:rPr>
      </w:pPr>
    </w:p>
    <w:p w:rsidR="004E31EB" w:rsidRPr="00110D7D" w:rsidRDefault="004E31EB" w:rsidP="00A5089B">
      <w:pPr>
        <w:pStyle w:val="Default"/>
        <w:spacing w:after="283"/>
        <w:rPr>
          <w:color w:val="auto"/>
          <w:sz w:val="22"/>
          <w:szCs w:val="22"/>
        </w:rPr>
      </w:pPr>
    </w:p>
    <w:p w:rsidR="00A5089B" w:rsidRPr="00110D7D" w:rsidRDefault="00A5089B" w:rsidP="00A5089B">
      <w:pPr>
        <w:pStyle w:val="Default"/>
        <w:numPr>
          <w:ilvl w:val="0"/>
          <w:numId w:val="21"/>
        </w:numPr>
        <w:spacing w:after="283"/>
        <w:rPr>
          <w:b/>
          <w:color w:val="auto"/>
          <w:sz w:val="22"/>
          <w:szCs w:val="22"/>
        </w:rPr>
      </w:pPr>
      <w:r w:rsidRPr="00110D7D">
        <w:rPr>
          <w:b/>
          <w:color w:val="auto"/>
          <w:sz w:val="22"/>
          <w:szCs w:val="22"/>
        </w:rPr>
        <w:t>PROGRAMA DE COMUNICACIÓN Y DIFUSIÓN</w:t>
      </w:r>
    </w:p>
    <w:p w:rsidR="009C0A78" w:rsidRPr="00110D7D" w:rsidRDefault="00A530BC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deberá describir </w:t>
      </w:r>
      <w:r w:rsidR="00A5089B" w:rsidRPr="00110D7D">
        <w:rPr>
          <w:i/>
          <w:sz w:val="22"/>
          <w:szCs w:val="22"/>
        </w:rPr>
        <w:t xml:space="preserve">cómo se </w:t>
      </w:r>
      <w:r w:rsidR="00616A48" w:rsidRPr="00110D7D">
        <w:rPr>
          <w:i/>
          <w:sz w:val="22"/>
          <w:szCs w:val="22"/>
        </w:rPr>
        <w:t>realizará</w:t>
      </w:r>
      <w:r w:rsidR="00A5089B" w:rsidRPr="00110D7D">
        <w:rPr>
          <w:i/>
          <w:sz w:val="22"/>
          <w:szCs w:val="22"/>
        </w:rPr>
        <w:t xml:space="preserve"> el programa de comunicación y </w:t>
      </w:r>
      <w:r w:rsidR="00616A48" w:rsidRPr="00110D7D">
        <w:rPr>
          <w:i/>
          <w:sz w:val="22"/>
          <w:szCs w:val="22"/>
        </w:rPr>
        <w:t>difusión</w:t>
      </w:r>
      <w:r w:rsidR="00A5089B" w:rsidRPr="00110D7D">
        <w:rPr>
          <w:i/>
          <w:sz w:val="22"/>
          <w:szCs w:val="22"/>
        </w:rPr>
        <w:t xml:space="preserve"> del proyecto sinérgico de I+D</w:t>
      </w:r>
      <w:r w:rsidR="009C0A78" w:rsidRPr="00110D7D">
        <w:rPr>
          <w:i/>
          <w:sz w:val="22"/>
          <w:szCs w:val="22"/>
        </w:rPr>
        <w:t>.</w:t>
      </w:r>
    </w:p>
    <w:p w:rsidR="00A5089B" w:rsidRPr="00110D7D" w:rsidRDefault="009C0A78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lastRenderedPageBreak/>
        <w:t xml:space="preserve">Para ello se incluirá datos sobre </w:t>
      </w:r>
      <w:r w:rsidR="00A530BC" w:rsidRPr="00110D7D">
        <w:rPr>
          <w:i/>
          <w:sz w:val="22"/>
          <w:szCs w:val="22"/>
        </w:rPr>
        <w:t xml:space="preserve">las previsiones de </w:t>
      </w:r>
      <w:r w:rsidRPr="00110D7D">
        <w:rPr>
          <w:i/>
          <w:sz w:val="22"/>
          <w:szCs w:val="22"/>
        </w:rPr>
        <w:t xml:space="preserve">publicaciones, revistas científicas, libros que se pretenden elaborar, congresos a los que se pretende acudir tanto de ponente como de invitado, las actividades </w:t>
      </w:r>
      <w:r w:rsidR="000C0B18" w:rsidRPr="00110D7D">
        <w:rPr>
          <w:i/>
          <w:sz w:val="22"/>
          <w:szCs w:val="22"/>
        </w:rPr>
        <w:t xml:space="preserve">de </w:t>
      </w:r>
      <w:r w:rsidRPr="00110D7D">
        <w:rPr>
          <w:i/>
          <w:sz w:val="22"/>
          <w:szCs w:val="22"/>
        </w:rPr>
        <w:t>divulgación que se pretenden poner en marcha para los investigadores de cada grupo de investigación, y el plan de divulgación de los resultados a poner en marcha en redes sociales, podcast y páginas web para divulgar el proyecto sinérgico de I+D.</w:t>
      </w:r>
      <w:r w:rsidR="00A5089B" w:rsidRPr="00110D7D">
        <w:rPr>
          <w:i/>
          <w:sz w:val="22"/>
          <w:szCs w:val="22"/>
        </w:rPr>
        <w:t xml:space="preserve"> </w:t>
      </w:r>
    </w:p>
    <w:p w:rsidR="00110D7D" w:rsidRPr="00110D7D" w:rsidRDefault="00110D7D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color w:val="FF0000"/>
          <w:sz w:val="22"/>
          <w:szCs w:val="22"/>
        </w:rPr>
        <w:t>(se recomienda una extensión de máximo 2 páginas –letra tipo arial 11)</w:t>
      </w:r>
    </w:p>
    <w:p w:rsidR="00A5089B" w:rsidRPr="00110D7D" w:rsidRDefault="00616A48" w:rsidP="00110D7D">
      <w:pPr>
        <w:pStyle w:val="Default"/>
        <w:numPr>
          <w:ilvl w:val="0"/>
          <w:numId w:val="21"/>
        </w:numPr>
        <w:spacing w:after="283"/>
        <w:ind w:left="567" w:hanging="567"/>
        <w:jc w:val="both"/>
        <w:rPr>
          <w:b/>
          <w:color w:val="auto"/>
          <w:sz w:val="22"/>
          <w:szCs w:val="22"/>
        </w:rPr>
      </w:pPr>
      <w:r w:rsidRPr="00110D7D">
        <w:rPr>
          <w:b/>
          <w:color w:val="auto"/>
          <w:sz w:val="22"/>
          <w:szCs w:val="22"/>
        </w:rPr>
        <w:t xml:space="preserve">PLAN DE TRANSFERENCIA DE RESULTADOS. </w:t>
      </w:r>
    </w:p>
    <w:p w:rsidR="009C0A78" w:rsidRPr="00110D7D" w:rsidRDefault="00A530BC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deberá describir </w:t>
      </w:r>
      <w:r w:rsidR="00616A48" w:rsidRPr="00110D7D">
        <w:rPr>
          <w:i/>
          <w:sz w:val="22"/>
          <w:szCs w:val="22"/>
        </w:rPr>
        <w:t xml:space="preserve">cómo se realizará el plan de </w:t>
      </w:r>
      <w:r w:rsidR="009C0A78" w:rsidRPr="00110D7D">
        <w:rPr>
          <w:i/>
          <w:sz w:val="22"/>
          <w:szCs w:val="22"/>
        </w:rPr>
        <w:t xml:space="preserve">transferencia de resultados, </w:t>
      </w:r>
      <w:r w:rsidR="00110D7D" w:rsidRPr="00110D7D">
        <w:rPr>
          <w:i/>
          <w:sz w:val="22"/>
          <w:szCs w:val="22"/>
        </w:rPr>
        <w:t>incluyendo entre otros, d</w:t>
      </w:r>
      <w:r w:rsidR="009C0A78" w:rsidRPr="00110D7D">
        <w:rPr>
          <w:i/>
          <w:sz w:val="22"/>
          <w:szCs w:val="22"/>
        </w:rPr>
        <w:t>atos sobre patentes, acuerdos de propiedad intelectual, tecnología desarrollada o incorporada, know-how, etc.</w:t>
      </w:r>
    </w:p>
    <w:p w:rsidR="00110D7D" w:rsidRPr="00110D7D" w:rsidRDefault="00110D7D" w:rsidP="00110D7D">
      <w:pPr>
        <w:pStyle w:val="PNUMBASES2"/>
        <w:numPr>
          <w:ilvl w:val="0"/>
          <w:numId w:val="0"/>
        </w:numPr>
        <w:rPr>
          <w:rFonts w:cs="Arial"/>
          <w:b/>
        </w:rPr>
      </w:pPr>
      <w:r w:rsidRPr="00110D7D">
        <w:rPr>
          <w:rFonts w:cs="Arial"/>
          <w:i/>
          <w:color w:val="FF0000"/>
        </w:rPr>
        <w:t xml:space="preserve">(se recomienda una extensión de máximo </w:t>
      </w:r>
      <w:r w:rsidRPr="00110D7D">
        <w:rPr>
          <w:rFonts w:cs="Arial"/>
          <w:i/>
          <w:color w:val="FF0000"/>
        </w:rPr>
        <w:t>3</w:t>
      </w:r>
      <w:r w:rsidRPr="00110D7D">
        <w:rPr>
          <w:rFonts w:cs="Arial"/>
          <w:i/>
          <w:color w:val="FF0000"/>
        </w:rPr>
        <w:t xml:space="preserve"> páginas –letra tipo arial 11)</w:t>
      </w:r>
    </w:p>
    <w:p w:rsidR="00A5089B" w:rsidRPr="00110D7D" w:rsidRDefault="00616A48" w:rsidP="00616A48">
      <w:pPr>
        <w:pStyle w:val="Default"/>
        <w:numPr>
          <w:ilvl w:val="0"/>
          <w:numId w:val="21"/>
        </w:numPr>
        <w:spacing w:after="283"/>
        <w:jc w:val="both"/>
        <w:rPr>
          <w:b/>
          <w:color w:val="auto"/>
          <w:sz w:val="22"/>
          <w:szCs w:val="22"/>
        </w:rPr>
      </w:pPr>
      <w:r w:rsidRPr="00110D7D">
        <w:rPr>
          <w:b/>
          <w:color w:val="auto"/>
          <w:sz w:val="22"/>
          <w:szCs w:val="22"/>
        </w:rPr>
        <w:t xml:space="preserve">INFORMACIÓN </w:t>
      </w:r>
      <w:r w:rsidR="00110D7D" w:rsidRPr="00110D7D">
        <w:rPr>
          <w:b/>
          <w:color w:val="auto"/>
          <w:sz w:val="22"/>
          <w:szCs w:val="22"/>
        </w:rPr>
        <w:t>COMPLEMENTARIA</w:t>
      </w:r>
      <w:r w:rsidRPr="00110D7D">
        <w:rPr>
          <w:b/>
          <w:color w:val="auto"/>
          <w:sz w:val="22"/>
          <w:szCs w:val="22"/>
        </w:rPr>
        <w:t xml:space="preserve">. </w:t>
      </w:r>
    </w:p>
    <w:p w:rsidR="00975534" w:rsidRPr="00110D7D" w:rsidRDefault="00975534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>En esta información se incluirán los aspectos éticos relevantes que tendrán en cuenta.</w:t>
      </w:r>
    </w:p>
    <w:p w:rsidR="00975534" w:rsidRPr="00110D7D" w:rsidRDefault="00975534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Asimismo, se deberán indicar aquellas etapas críticas de la ejecución de la propuesta cuyo resultado pueda afectar a la viabilidad del plan de trabajo previsto o requerir un reajuste del mismo. </w:t>
      </w:r>
    </w:p>
    <w:p w:rsidR="00A5089B" w:rsidRPr="00110D7D" w:rsidRDefault="00975534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deberá incluir una evaluación crítica de las posibles dificultades para alcanzar alguno de los objetivos </w:t>
      </w:r>
      <w:r w:rsidR="009D4467" w:rsidRPr="00110D7D">
        <w:rPr>
          <w:i/>
          <w:sz w:val="22"/>
          <w:szCs w:val="22"/>
        </w:rPr>
        <w:t xml:space="preserve">científico-técnicos </w:t>
      </w:r>
      <w:r w:rsidRPr="00110D7D">
        <w:rPr>
          <w:i/>
          <w:sz w:val="22"/>
          <w:szCs w:val="22"/>
        </w:rPr>
        <w:t>específicos y un plan de contingencia para resolverlas</w:t>
      </w:r>
      <w:r w:rsidR="004D55CF" w:rsidRPr="00110D7D">
        <w:rPr>
          <w:i/>
          <w:sz w:val="22"/>
          <w:szCs w:val="22"/>
        </w:rPr>
        <w:t>.</w:t>
      </w:r>
    </w:p>
    <w:p w:rsidR="00110D7D" w:rsidRPr="00110D7D" w:rsidRDefault="00110D7D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color w:val="FF0000"/>
          <w:sz w:val="22"/>
          <w:szCs w:val="22"/>
        </w:rPr>
        <w:t xml:space="preserve">(se recomienda una extensión de máximo </w:t>
      </w:r>
      <w:r w:rsidRPr="00110D7D">
        <w:rPr>
          <w:i/>
          <w:color w:val="FF0000"/>
          <w:sz w:val="22"/>
          <w:szCs w:val="22"/>
        </w:rPr>
        <w:t>3</w:t>
      </w:r>
      <w:r w:rsidRPr="00110D7D">
        <w:rPr>
          <w:i/>
          <w:color w:val="FF0000"/>
          <w:sz w:val="22"/>
          <w:szCs w:val="22"/>
        </w:rPr>
        <w:t xml:space="preserve"> páginas –letra tipo arial 11)</w:t>
      </w:r>
    </w:p>
    <w:p w:rsidR="00BB72DA" w:rsidRPr="00110D7D" w:rsidRDefault="00BB72DA" w:rsidP="00BB72DA">
      <w:pPr>
        <w:pStyle w:val="Default"/>
        <w:numPr>
          <w:ilvl w:val="0"/>
          <w:numId w:val="21"/>
        </w:numPr>
        <w:spacing w:after="283"/>
        <w:rPr>
          <w:b/>
          <w:sz w:val="22"/>
          <w:szCs w:val="22"/>
        </w:rPr>
      </w:pPr>
      <w:r w:rsidRPr="00110D7D">
        <w:rPr>
          <w:b/>
          <w:sz w:val="22"/>
          <w:szCs w:val="22"/>
        </w:rPr>
        <w:t xml:space="preserve">JUSTIFICACION DE LA COMPRA DE EQUIPAMIENTO </w:t>
      </w:r>
      <w:r w:rsidR="00110D7D" w:rsidRPr="00110D7D">
        <w:rPr>
          <w:b/>
          <w:sz w:val="22"/>
          <w:szCs w:val="22"/>
        </w:rPr>
        <w:t>(OPCIONAL)</w:t>
      </w:r>
    </w:p>
    <w:p w:rsidR="00BB72DA" w:rsidRPr="00110D7D" w:rsidRDefault="00BB72DA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sz w:val="22"/>
          <w:szCs w:val="22"/>
        </w:rPr>
        <w:t xml:space="preserve">Se incluirá la justificación de la necesidad del mismo </w:t>
      </w:r>
      <w:r w:rsidR="00110D7D" w:rsidRPr="00110D7D">
        <w:rPr>
          <w:i/>
          <w:sz w:val="22"/>
          <w:szCs w:val="22"/>
        </w:rPr>
        <w:t>y</w:t>
      </w:r>
      <w:r w:rsidRPr="00110D7D">
        <w:rPr>
          <w:i/>
          <w:sz w:val="22"/>
          <w:szCs w:val="22"/>
        </w:rPr>
        <w:t xml:space="preserve"> se debe indicar el impacto que la compra tendrá en los futuros resultados de</w:t>
      </w:r>
      <w:r w:rsidR="00110D7D" w:rsidRPr="00110D7D">
        <w:rPr>
          <w:i/>
          <w:sz w:val="22"/>
          <w:szCs w:val="22"/>
        </w:rPr>
        <w:t xml:space="preserve"> cada</w:t>
      </w:r>
      <w:r w:rsidRPr="00110D7D">
        <w:rPr>
          <w:i/>
          <w:sz w:val="22"/>
          <w:szCs w:val="22"/>
        </w:rPr>
        <w:t xml:space="preserve"> grupo de investigación. </w:t>
      </w:r>
    </w:p>
    <w:p w:rsidR="00BB72DA" w:rsidRPr="00110D7D" w:rsidRDefault="00BB72DA" w:rsidP="00110D7D">
      <w:pPr>
        <w:pStyle w:val="Sinespaciado"/>
        <w:jc w:val="both"/>
        <w:rPr>
          <w:rFonts w:ascii="Arial" w:hAnsi="Arial" w:cs="Arial"/>
          <w:i/>
        </w:rPr>
      </w:pPr>
      <w:r w:rsidRPr="00110D7D">
        <w:rPr>
          <w:rFonts w:ascii="Arial" w:hAnsi="Arial" w:cs="Arial"/>
          <w:i/>
        </w:rPr>
        <w:t>La compra de equipamiento no es obligatoria por los grupos de investigación.</w:t>
      </w:r>
    </w:p>
    <w:p w:rsidR="00110D7D" w:rsidRPr="00110D7D" w:rsidRDefault="00110D7D" w:rsidP="00110D7D">
      <w:pPr>
        <w:pStyle w:val="Default"/>
        <w:spacing w:after="283"/>
        <w:jc w:val="both"/>
        <w:rPr>
          <w:i/>
          <w:sz w:val="22"/>
          <w:szCs w:val="22"/>
        </w:rPr>
      </w:pPr>
      <w:r w:rsidRPr="00110D7D">
        <w:rPr>
          <w:i/>
          <w:color w:val="FF0000"/>
          <w:sz w:val="22"/>
          <w:szCs w:val="22"/>
        </w:rPr>
        <w:t xml:space="preserve">(se recomienda una extensión de máximo </w:t>
      </w:r>
      <w:r w:rsidRPr="00110D7D">
        <w:rPr>
          <w:i/>
          <w:color w:val="FF0000"/>
          <w:sz w:val="22"/>
          <w:szCs w:val="22"/>
        </w:rPr>
        <w:t>2</w:t>
      </w:r>
      <w:r w:rsidRPr="00110D7D">
        <w:rPr>
          <w:i/>
          <w:color w:val="FF0000"/>
          <w:sz w:val="22"/>
          <w:szCs w:val="22"/>
        </w:rPr>
        <w:t xml:space="preserve"> páginas –letra tipo arial 11)</w:t>
      </w:r>
    </w:p>
    <w:p w:rsidR="00BB72DA" w:rsidRPr="00110D7D" w:rsidRDefault="00BB72DA" w:rsidP="00110D7D">
      <w:pPr>
        <w:pStyle w:val="Default"/>
        <w:spacing w:after="283"/>
        <w:jc w:val="both"/>
        <w:rPr>
          <w:i/>
          <w:sz w:val="22"/>
          <w:szCs w:val="22"/>
        </w:rPr>
      </w:pPr>
    </w:p>
    <w:p w:rsidR="00BB72DA" w:rsidRPr="00110D7D" w:rsidRDefault="00BB72DA" w:rsidP="00975534">
      <w:pPr>
        <w:pStyle w:val="Default"/>
        <w:spacing w:after="283"/>
        <w:jc w:val="both"/>
        <w:rPr>
          <w:i/>
          <w:sz w:val="22"/>
          <w:szCs w:val="22"/>
        </w:rPr>
      </w:pPr>
    </w:p>
    <w:sectPr w:rsidR="00BB72DA" w:rsidRPr="00110D7D" w:rsidSect="004E31EB">
      <w:headerReference w:type="default" r:id="rId11"/>
      <w:footerReference w:type="default" r:id="rId12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56" w:rsidRDefault="00686C56" w:rsidP="00087215">
      <w:pPr>
        <w:spacing w:after="0" w:line="240" w:lineRule="auto"/>
      </w:pPr>
      <w:r>
        <w:separator/>
      </w:r>
    </w:p>
  </w:endnote>
  <w:endnote w:type="continuationSeparator" w:id="0">
    <w:p w:rsidR="00686C56" w:rsidRDefault="00686C56" w:rsidP="0008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1D" w:rsidRPr="00E6271D" w:rsidRDefault="00E6271D" w:rsidP="00E6271D">
    <w:pPr>
      <w:pStyle w:val="Piedepgina"/>
      <w:pBdr>
        <w:top w:val="single" w:sz="4" w:space="1" w:color="auto"/>
      </w:pBdr>
      <w:rPr>
        <w:sz w:val="16"/>
        <w:szCs w:val="16"/>
      </w:rPr>
    </w:pPr>
    <w:r w:rsidRPr="00E6271D">
      <w:rPr>
        <w:sz w:val="16"/>
        <w:szCs w:val="16"/>
      </w:rPr>
      <w:t>MEMORIA CIENTÍFICO-TÉCNICA PROYECTO SINÉRGICO DE I+D</w:t>
    </w:r>
  </w:p>
  <w:p w:rsidR="00E6271D" w:rsidRDefault="00E62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56" w:rsidRDefault="00686C56" w:rsidP="00087215">
      <w:pPr>
        <w:spacing w:after="0" w:line="240" w:lineRule="auto"/>
      </w:pPr>
      <w:r>
        <w:separator/>
      </w:r>
    </w:p>
  </w:footnote>
  <w:footnote w:type="continuationSeparator" w:id="0">
    <w:p w:rsidR="00686C56" w:rsidRDefault="00686C56" w:rsidP="0008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15" w:rsidRDefault="00087215">
    <w:pPr>
      <w:pStyle w:val="Encabezado"/>
    </w:pPr>
    <w:r>
      <w:rPr>
        <w:noProof/>
        <w:lang w:eastAsia="es-ES"/>
      </w:rPr>
      <w:drawing>
        <wp:inline distT="0" distB="0" distL="0" distR="0" wp14:anchorId="51A5E43E" wp14:editId="6432089F">
          <wp:extent cx="1925474" cy="6731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VeI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29" cy="67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7215" w:rsidRDefault="0008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E2D"/>
    <w:multiLevelType w:val="multilevel"/>
    <w:tmpl w:val="EDA6B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NUMBASE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A0353"/>
    <w:multiLevelType w:val="hybridMultilevel"/>
    <w:tmpl w:val="420ACA32"/>
    <w:lvl w:ilvl="0" w:tplc="A2089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282"/>
    <w:multiLevelType w:val="multilevel"/>
    <w:tmpl w:val="5ECC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436834"/>
    <w:multiLevelType w:val="multilevel"/>
    <w:tmpl w:val="C110F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B2657"/>
    <w:multiLevelType w:val="multilevel"/>
    <w:tmpl w:val="BA46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0AD2A08"/>
    <w:multiLevelType w:val="hybridMultilevel"/>
    <w:tmpl w:val="E2489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5061"/>
    <w:multiLevelType w:val="hybridMultilevel"/>
    <w:tmpl w:val="494A0DA8"/>
    <w:lvl w:ilvl="0" w:tplc="7D2A3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C70"/>
    <w:multiLevelType w:val="hybridMultilevel"/>
    <w:tmpl w:val="7366A9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579"/>
    <w:multiLevelType w:val="hybridMultilevel"/>
    <w:tmpl w:val="E14497B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AAC4EBF"/>
    <w:multiLevelType w:val="hybridMultilevel"/>
    <w:tmpl w:val="97460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786F"/>
    <w:multiLevelType w:val="hybridMultilevel"/>
    <w:tmpl w:val="18886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1956"/>
    <w:multiLevelType w:val="multilevel"/>
    <w:tmpl w:val="5ECC2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6B529D"/>
    <w:multiLevelType w:val="hybridMultilevel"/>
    <w:tmpl w:val="AE966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2AD6"/>
    <w:multiLevelType w:val="multilevel"/>
    <w:tmpl w:val="DFEC01D8"/>
    <w:lvl w:ilvl="0">
      <w:start w:val="1"/>
      <w:numFmt w:val="decimal"/>
      <w:pStyle w:val="PNUMBASES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7"/>
  </w:num>
  <w:num w:numId="15">
    <w:abstractNumId w:val="13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</w:num>
  <w:num w:numId="24">
    <w:abstractNumId w:val="0"/>
  </w:num>
  <w:num w:numId="25">
    <w:abstractNumId w:val="3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AE"/>
    <w:rsid w:val="00087215"/>
    <w:rsid w:val="000C0B18"/>
    <w:rsid w:val="001030EC"/>
    <w:rsid w:val="00110D7D"/>
    <w:rsid w:val="00116EDB"/>
    <w:rsid w:val="001206A7"/>
    <w:rsid w:val="00123191"/>
    <w:rsid w:val="001459F3"/>
    <w:rsid w:val="0015018D"/>
    <w:rsid w:val="00167AFE"/>
    <w:rsid w:val="00176514"/>
    <w:rsid w:val="001805E6"/>
    <w:rsid w:val="00180F8A"/>
    <w:rsid w:val="00193707"/>
    <w:rsid w:val="001D739D"/>
    <w:rsid w:val="001F6BF5"/>
    <w:rsid w:val="00214377"/>
    <w:rsid w:val="00232667"/>
    <w:rsid w:val="00235B6B"/>
    <w:rsid w:val="0027795C"/>
    <w:rsid w:val="00280874"/>
    <w:rsid w:val="00374FCE"/>
    <w:rsid w:val="0044729D"/>
    <w:rsid w:val="004D3AFF"/>
    <w:rsid w:val="004D55CF"/>
    <w:rsid w:val="004E31EB"/>
    <w:rsid w:val="00541F38"/>
    <w:rsid w:val="00566A5C"/>
    <w:rsid w:val="0057097D"/>
    <w:rsid w:val="005C4411"/>
    <w:rsid w:val="005D02DF"/>
    <w:rsid w:val="00616A48"/>
    <w:rsid w:val="006704D5"/>
    <w:rsid w:val="00686C56"/>
    <w:rsid w:val="006A1A0A"/>
    <w:rsid w:val="006E00A0"/>
    <w:rsid w:val="00726AE6"/>
    <w:rsid w:val="00735B6A"/>
    <w:rsid w:val="007A0427"/>
    <w:rsid w:val="00811912"/>
    <w:rsid w:val="008712D7"/>
    <w:rsid w:val="00943273"/>
    <w:rsid w:val="00975534"/>
    <w:rsid w:val="009B3EBA"/>
    <w:rsid w:val="009C0A78"/>
    <w:rsid w:val="009D4467"/>
    <w:rsid w:val="00A10D01"/>
    <w:rsid w:val="00A34B52"/>
    <w:rsid w:val="00A5089B"/>
    <w:rsid w:val="00A530BC"/>
    <w:rsid w:val="00AA43FB"/>
    <w:rsid w:val="00B10E04"/>
    <w:rsid w:val="00BB72DA"/>
    <w:rsid w:val="00BF290C"/>
    <w:rsid w:val="00C22DAE"/>
    <w:rsid w:val="00C4327F"/>
    <w:rsid w:val="00C56B39"/>
    <w:rsid w:val="00DA081F"/>
    <w:rsid w:val="00DF7F76"/>
    <w:rsid w:val="00E6271D"/>
    <w:rsid w:val="00E92914"/>
    <w:rsid w:val="00ED7E34"/>
    <w:rsid w:val="00ED7F46"/>
    <w:rsid w:val="00F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5D01"/>
  <w15:chartTrackingRefBased/>
  <w15:docId w15:val="{3EFE34BA-4FF5-4C24-ADE7-650DDF1E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B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215"/>
  </w:style>
  <w:style w:type="paragraph" w:styleId="Piedepgina">
    <w:name w:val="footer"/>
    <w:basedOn w:val="Normal"/>
    <w:link w:val="PiedepginaCar"/>
    <w:uiPriority w:val="99"/>
    <w:unhideWhenUsed/>
    <w:rsid w:val="0008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215"/>
  </w:style>
  <w:style w:type="table" w:styleId="Tablaconcuadrcula">
    <w:name w:val="Table Grid"/>
    <w:basedOn w:val="Tablanormal"/>
    <w:uiPriority w:val="39"/>
    <w:rsid w:val="0008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UMBASES3">
    <w:name w:val="P NUM BASES 3"/>
    <w:basedOn w:val="Normal"/>
    <w:autoRedefine/>
    <w:qFormat/>
    <w:rsid w:val="00087215"/>
    <w:pPr>
      <w:numPr>
        <w:numId w:val="7"/>
      </w:numPr>
      <w:spacing w:before="240" w:after="240" w:line="280" w:lineRule="exact"/>
      <w:jc w:val="both"/>
    </w:pPr>
    <w:rPr>
      <w:rFonts w:ascii="Arial" w:hAnsi="Arial" w:cs="Arial"/>
      <w:b/>
    </w:rPr>
  </w:style>
  <w:style w:type="paragraph" w:customStyle="1" w:styleId="PNUMBASES2">
    <w:name w:val="P NUM BASES 2"/>
    <w:basedOn w:val="Textoindependiente"/>
    <w:autoRedefine/>
    <w:qFormat/>
    <w:rsid w:val="004D55CF"/>
    <w:pPr>
      <w:numPr>
        <w:ilvl w:val="1"/>
        <w:numId w:val="24"/>
      </w:numPr>
      <w:spacing w:line="280" w:lineRule="exact"/>
      <w:ind w:hanging="76"/>
      <w:jc w:val="both"/>
    </w:pPr>
    <w:rPr>
      <w:rFonts w:ascii="Arial" w:hAnsi="Arial"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72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7215"/>
  </w:style>
  <w:style w:type="paragraph" w:styleId="Sinespaciado">
    <w:name w:val="No Spacing"/>
    <w:uiPriority w:val="1"/>
    <w:qFormat/>
    <w:rsid w:val="0008721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66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6A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6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A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A5C"/>
    <w:rPr>
      <w:rFonts w:ascii="Segoe UI" w:hAnsi="Segoe UI" w:cs="Segoe UI"/>
      <w:sz w:val="18"/>
      <w:szCs w:val="18"/>
    </w:rPr>
  </w:style>
  <w:style w:type="paragraph" w:customStyle="1" w:styleId="CharChar1Char1CharChar">
    <w:name w:val="Char Char1 Char1 Char Char"/>
    <w:basedOn w:val="Normal"/>
    <w:uiPriority w:val="99"/>
    <w:rsid w:val="00ED7F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50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3077E0ED1E1478D09EF39EB18A69D" ma:contentTypeVersion="14" ma:contentTypeDescription="Crear nuevo documento." ma:contentTypeScope="" ma:versionID="35d167f69a68c2b5aff6a64c47a44abf">
  <xsd:schema xmlns:xsd="http://www.w3.org/2001/XMLSchema" xmlns:xs="http://www.w3.org/2001/XMLSchema" xmlns:p="http://schemas.microsoft.com/office/2006/metadata/properties" xmlns:ns3="0482f3d0-d2d0-4dfc-ae4d-848f3c6f21f2" xmlns:ns4="aac45dbc-427a-41a4-8ec4-96aaed8c3b9f" targetNamespace="http://schemas.microsoft.com/office/2006/metadata/properties" ma:root="true" ma:fieldsID="67b02115bb1ef7b02efeb83c26007951" ns3:_="" ns4:_="">
    <xsd:import namespace="0482f3d0-d2d0-4dfc-ae4d-848f3c6f21f2"/>
    <xsd:import namespace="aac45dbc-427a-41a4-8ec4-96aaed8c3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f3d0-d2d0-4dfc-ae4d-848f3c6f2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45dbc-427a-41a4-8ec4-96aaed8c3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82f3d0-d2d0-4dfc-ae4d-848f3c6f21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B34B-4BCD-4A80-9D54-BB268E6C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2f3d0-d2d0-4dfc-ae4d-848f3c6f21f2"/>
    <ds:schemaRef ds:uri="aac45dbc-427a-41a4-8ec4-96aaed8c3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0DFBA-3645-4DD7-B8C9-121E6E9ED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FA713-4006-47C4-8AA8-A9DA8EBFBEFD}">
  <ds:schemaRefs>
    <ds:schemaRef ds:uri="http://schemas.microsoft.com/office/2006/metadata/properties"/>
    <ds:schemaRef ds:uri="http://schemas.microsoft.com/office/infopath/2007/PartnerControls"/>
    <ds:schemaRef ds:uri="0482f3d0-d2d0-4dfc-ae4d-848f3c6f21f2"/>
  </ds:schemaRefs>
</ds:datastoreItem>
</file>

<file path=customXml/itemProps4.xml><?xml version="1.0" encoding="utf-8"?>
<ds:datastoreItem xmlns:ds="http://schemas.openxmlformats.org/officeDocument/2006/customXml" ds:itemID="{3D9D70E6-0B0A-4020-AE36-2ADD2D8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 GUTIERREZ, JOSE LUIS</dc:creator>
  <cp:keywords/>
  <dc:description/>
  <cp:lastModifiedBy>ESPINOSA EXPOSITO, GEMMA</cp:lastModifiedBy>
  <cp:revision>5</cp:revision>
  <cp:lastPrinted>2025-01-13T12:02:00Z</cp:lastPrinted>
  <dcterms:created xsi:type="dcterms:W3CDTF">2025-01-13T12:03:00Z</dcterms:created>
  <dcterms:modified xsi:type="dcterms:W3CDTF">2025-0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3077E0ED1E1478D09EF39EB18A69D</vt:lpwstr>
  </property>
</Properties>
</file>